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29D5D2BB" w14:textId="77777777" w:rsidR="0018748A"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98661997" w:history="1">
            <w:r w:rsidR="0018748A" w:rsidRPr="00D4779C">
              <w:rPr>
                <w:rStyle w:val="Hyperlink"/>
                <w:noProof/>
              </w:rPr>
              <w:t>1</w:t>
            </w:r>
            <w:r w:rsidR="0018748A">
              <w:rPr>
                <w:rFonts w:eastAsiaTheme="minorEastAsia"/>
                <w:noProof/>
                <w:lang w:eastAsia="nl-BE"/>
              </w:rPr>
              <w:tab/>
            </w:r>
            <w:r w:rsidR="0018748A" w:rsidRPr="00D4779C">
              <w:rPr>
                <w:rStyle w:val="Hyperlink"/>
                <w:noProof/>
              </w:rPr>
              <w:t>Inleiding</w:t>
            </w:r>
            <w:r w:rsidR="0018748A">
              <w:rPr>
                <w:noProof/>
                <w:webHidden/>
              </w:rPr>
              <w:tab/>
            </w:r>
            <w:r w:rsidR="0018748A">
              <w:rPr>
                <w:noProof/>
                <w:webHidden/>
              </w:rPr>
              <w:fldChar w:fldCharType="begin"/>
            </w:r>
            <w:r w:rsidR="0018748A">
              <w:rPr>
                <w:noProof/>
                <w:webHidden/>
              </w:rPr>
              <w:instrText xml:space="preserve"> PAGEREF _Toc98661997 \h </w:instrText>
            </w:r>
            <w:r w:rsidR="0018748A">
              <w:rPr>
                <w:noProof/>
                <w:webHidden/>
              </w:rPr>
            </w:r>
            <w:r w:rsidR="0018748A">
              <w:rPr>
                <w:noProof/>
                <w:webHidden/>
              </w:rPr>
              <w:fldChar w:fldCharType="separate"/>
            </w:r>
            <w:r w:rsidR="0018748A">
              <w:rPr>
                <w:noProof/>
                <w:webHidden/>
              </w:rPr>
              <w:t>3</w:t>
            </w:r>
            <w:r w:rsidR="0018748A">
              <w:rPr>
                <w:noProof/>
                <w:webHidden/>
              </w:rPr>
              <w:fldChar w:fldCharType="end"/>
            </w:r>
          </w:hyperlink>
        </w:p>
        <w:p w14:paraId="0B020716" w14:textId="77777777" w:rsidR="0018748A" w:rsidRDefault="0018748A">
          <w:pPr>
            <w:pStyle w:val="Inhopg1"/>
            <w:tabs>
              <w:tab w:val="left" w:pos="440"/>
              <w:tab w:val="right" w:leader="dot" w:pos="9062"/>
            </w:tabs>
            <w:rPr>
              <w:rFonts w:eastAsiaTheme="minorEastAsia"/>
              <w:noProof/>
              <w:lang w:eastAsia="nl-BE"/>
            </w:rPr>
          </w:pPr>
          <w:hyperlink w:anchor="_Toc98661998" w:history="1">
            <w:r w:rsidRPr="00D4779C">
              <w:rPr>
                <w:rStyle w:val="Hyperlink"/>
                <w:noProof/>
              </w:rPr>
              <w:t>2</w:t>
            </w:r>
            <w:r>
              <w:rPr>
                <w:rFonts w:eastAsiaTheme="minorEastAsia"/>
                <w:noProof/>
                <w:lang w:eastAsia="nl-BE"/>
              </w:rPr>
              <w:tab/>
            </w:r>
            <w:r w:rsidRPr="00D4779C">
              <w:rPr>
                <w:rStyle w:val="Hyperlink"/>
                <w:noProof/>
              </w:rPr>
              <w:t>Toepassing opstarten</w:t>
            </w:r>
            <w:r>
              <w:rPr>
                <w:noProof/>
                <w:webHidden/>
              </w:rPr>
              <w:tab/>
            </w:r>
            <w:r>
              <w:rPr>
                <w:noProof/>
                <w:webHidden/>
              </w:rPr>
              <w:fldChar w:fldCharType="begin"/>
            </w:r>
            <w:r>
              <w:rPr>
                <w:noProof/>
                <w:webHidden/>
              </w:rPr>
              <w:instrText xml:space="preserve"> PAGEREF _Toc98661998 \h </w:instrText>
            </w:r>
            <w:r>
              <w:rPr>
                <w:noProof/>
                <w:webHidden/>
              </w:rPr>
            </w:r>
            <w:r>
              <w:rPr>
                <w:noProof/>
                <w:webHidden/>
              </w:rPr>
              <w:fldChar w:fldCharType="separate"/>
            </w:r>
            <w:r>
              <w:rPr>
                <w:noProof/>
                <w:webHidden/>
              </w:rPr>
              <w:t>3</w:t>
            </w:r>
            <w:r>
              <w:rPr>
                <w:noProof/>
                <w:webHidden/>
              </w:rPr>
              <w:fldChar w:fldCharType="end"/>
            </w:r>
          </w:hyperlink>
        </w:p>
        <w:p w14:paraId="67D67E7A" w14:textId="77777777" w:rsidR="0018748A" w:rsidRDefault="0018748A">
          <w:pPr>
            <w:pStyle w:val="Inhopg1"/>
            <w:tabs>
              <w:tab w:val="left" w:pos="440"/>
              <w:tab w:val="right" w:leader="dot" w:pos="9062"/>
            </w:tabs>
            <w:rPr>
              <w:rFonts w:eastAsiaTheme="minorEastAsia"/>
              <w:noProof/>
              <w:lang w:eastAsia="nl-BE"/>
            </w:rPr>
          </w:pPr>
          <w:hyperlink w:anchor="_Toc98661999" w:history="1">
            <w:r w:rsidRPr="00D4779C">
              <w:rPr>
                <w:rStyle w:val="Hyperlink"/>
                <w:noProof/>
              </w:rPr>
              <w:t>3</w:t>
            </w:r>
            <w:r>
              <w:rPr>
                <w:rFonts w:eastAsiaTheme="minorEastAsia"/>
                <w:noProof/>
                <w:lang w:eastAsia="nl-BE"/>
              </w:rPr>
              <w:tab/>
            </w:r>
            <w:r w:rsidRPr="00D4779C">
              <w:rPr>
                <w:rStyle w:val="Hyperlink"/>
                <w:noProof/>
              </w:rPr>
              <w:t>Tabinhoud</w:t>
            </w:r>
            <w:r>
              <w:rPr>
                <w:noProof/>
                <w:webHidden/>
              </w:rPr>
              <w:tab/>
            </w:r>
            <w:r>
              <w:rPr>
                <w:noProof/>
                <w:webHidden/>
              </w:rPr>
              <w:fldChar w:fldCharType="begin"/>
            </w:r>
            <w:r>
              <w:rPr>
                <w:noProof/>
                <w:webHidden/>
              </w:rPr>
              <w:instrText xml:space="preserve"> PAGEREF _Toc98661999 \h </w:instrText>
            </w:r>
            <w:r>
              <w:rPr>
                <w:noProof/>
                <w:webHidden/>
              </w:rPr>
            </w:r>
            <w:r>
              <w:rPr>
                <w:noProof/>
                <w:webHidden/>
              </w:rPr>
              <w:fldChar w:fldCharType="separate"/>
            </w:r>
            <w:r>
              <w:rPr>
                <w:noProof/>
                <w:webHidden/>
              </w:rPr>
              <w:t>4</w:t>
            </w:r>
            <w:r>
              <w:rPr>
                <w:noProof/>
                <w:webHidden/>
              </w:rPr>
              <w:fldChar w:fldCharType="end"/>
            </w:r>
          </w:hyperlink>
        </w:p>
        <w:p w14:paraId="2ABF03F6" w14:textId="77777777" w:rsidR="0018748A" w:rsidRDefault="0018748A">
          <w:pPr>
            <w:pStyle w:val="Inhopg2"/>
            <w:tabs>
              <w:tab w:val="left" w:pos="880"/>
              <w:tab w:val="right" w:leader="dot" w:pos="9062"/>
            </w:tabs>
            <w:rPr>
              <w:rFonts w:eastAsiaTheme="minorEastAsia"/>
              <w:noProof/>
              <w:lang w:eastAsia="nl-BE"/>
            </w:rPr>
          </w:pPr>
          <w:hyperlink w:anchor="_Toc98662000" w:history="1">
            <w:r w:rsidRPr="00D4779C">
              <w:rPr>
                <w:rStyle w:val="Hyperlink"/>
                <w:noProof/>
              </w:rPr>
              <w:t>3.1</w:t>
            </w:r>
            <w:r>
              <w:rPr>
                <w:rFonts w:eastAsiaTheme="minorEastAsia"/>
                <w:noProof/>
                <w:lang w:eastAsia="nl-BE"/>
              </w:rPr>
              <w:tab/>
            </w:r>
            <w:r w:rsidRPr="00D4779C">
              <w:rPr>
                <w:rStyle w:val="Hyperlink"/>
                <w:noProof/>
              </w:rPr>
              <w:t>Functionaliteit</w:t>
            </w:r>
            <w:r>
              <w:rPr>
                <w:noProof/>
                <w:webHidden/>
              </w:rPr>
              <w:tab/>
            </w:r>
            <w:r>
              <w:rPr>
                <w:noProof/>
                <w:webHidden/>
              </w:rPr>
              <w:fldChar w:fldCharType="begin"/>
            </w:r>
            <w:r>
              <w:rPr>
                <w:noProof/>
                <w:webHidden/>
              </w:rPr>
              <w:instrText xml:space="preserve"> PAGEREF _Toc98662000 \h </w:instrText>
            </w:r>
            <w:r>
              <w:rPr>
                <w:noProof/>
                <w:webHidden/>
              </w:rPr>
            </w:r>
            <w:r>
              <w:rPr>
                <w:noProof/>
                <w:webHidden/>
              </w:rPr>
              <w:fldChar w:fldCharType="separate"/>
            </w:r>
            <w:r>
              <w:rPr>
                <w:noProof/>
                <w:webHidden/>
              </w:rPr>
              <w:t>5</w:t>
            </w:r>
            <w:r>
              <w:rPr>
                <w:noProof/>
                <w:webHidden/>
              </w:rPr>
              <w:fldChar w:fldCharType="end"/>
            </w:r>
          </w:hyperlink>
        </w:p>
        <w:p w14:paraId="7D07AE95" w14:textId="77777777" w:rsidR="0018748A" w:rsidRDefault="0018748A">
          <w:pPr>
            <w:pStyle w:val="Inhopg3"/>
            <w:tabs>
              <w:tab w:val="left" w:pos="1320"/>
              <w:tab w:val="right" w:leader="dot" w:pos="9062"/>
            </w:tabs>
            <w:rPr>
              <w:rFonts w:eastAsiaTheme="minorEastAsia"/>
              <w:noProof/>
              <w:lang w:eastAsia="nl-BE"/>
            </w:rPr>
          </w:pPr>
          <w:hyperlink w:anchor="_Toc98662001" w:history="1">
            <w:r w:rsidRPr="00D4779C">
              <w:rPr>
                <w:rStyle w:val="Hyperlink"/>
                <w:noProof/>
              </w:rPr>
              <w:t>3.1.1</w:t>
            </w:r>
            <w:r>
              <w:rPr>
                <w:rFonts w:eastAsiaTheme="minorEastAsia"/>
                <w:noProof/>
                <w:lang w:eastAsia="nl-BE"/>
              </w:rPr>
              <w:tab/>
            </w:r>
            <w:r w:rsidRPr="00D4779C">
              <w:rPr>
                <w:rStyle w:val="Hyperlink"/>
                <w:noProof/>
              </w:rPr>
              <w:t>Treinen toevoegen</w:t>
            </w:r>
            <w:r>
              <w:rPr>
                <w:noProof/>
                <w:webHidden/>
              </w:rPr>
              <w:tab/>
            </w:r>
            <w:r>
              <w:rPr>
                <w:noProof/>
                <w:webHidden/>
              </w:rPr>
              <w:fldChar w:fldCharType="begin"/>
            </w:r>
            <w:r>
              <w:rPr>
                <w:noProof/>
                <w:webHidden/>
              </w:rPr>
              <w:instrText xml:space="preserve"> PAGEREF _Toc98662001 \h </w:instrText>
            </w:r>
            <w:r>
              <w:rPr>
                <w:noProof/>
                <w:webHidden/>
              </w:rPr>
            </w:r>
            <w:r>
              <w:rPr>
                <w:noProof/>
                <w:webHidden/>
              </w:rPr>
              <w:fldChar w:fldCharType="separate"/>
            </w:r>
            <w:r>
              <w:rPr>
                <w:noProof/>
                <w:webHidden/>
              </w:rPr>
              <w:t>5</w:t>
            </w:r>
            <w:r>
              <w:rPr>
                <w:noProof/>
                <w:webHidden/>
              </w:rPr>
              <w:fldChar w:fldCharType="end"/>
            </w:r>
          </w:hyperlink>
        </w:p>
        <w:p w14:paraId="2AC18F81" w14:textId="77777777" w:rsidR="0018748A" w:rsidRDefault="0018748A">
          <w:pPr>
            <w:pStyle w:val="Inhopg2"/>
            <w:tabs>
              <w:tab w:val="left" w:pos="880"/>
              <w:tab w:val="right" w:leader="dot" w:pos="9062"/>
            </w:tabs>
            <w:rPr>
              <w:rFonts w:eastAsiaTheme="minorEastAsia"/>
              <w:noProof/>
              <w:lang w:eastAsia="nl-BE"/>
            </w:rPr>
          </w:pPr>
          <w:hyperlink w:anchor="_Toc98662002" w:history="1">
            <w:r w:rsidRPr="00D4779C">
              <w:rPr>
                <w:rStyle w:val="Hyperlink"/>
                <w:noProof/>
              </w:rPr>
              <w:t>3.2</w:t>
            </w:r>
            <w:r>
              <w:rPr>
                <w:rFonts w:eastAsiaTheme="minorEastAsia"/>
                <w:noProof/>
                <w:lang w:eastAsia="nl-BE"/>
              </w:rPr>
              <w:tab/>
            </w:r>
            <w:r w:rsidRPr="00D4779C">
              <w:rPr>
                <w:rStyle w:val="Hyperlink"/>
                <w:noProof/>
              </w:rPr>
              <w:t>Overzicht</w:t>
            </w:r>
            <w:r>
              <w:rPr>
                <w:noProof/>
                <w:webHidden/>
              </w:rPr>
              <w:tab/>
            </w:r>
            <w:r>
              <w:rPr>
                <w:noProof/>
                <w:webHidden/>
              </w:rPr>
              <w:fldChar w:fldCharType="begin"/>
            </w:r>
            <w:r>
              <w:rPr>
                <w:noProof/>
                <w:webHidden/>
              </w:rPr>
              <w:instrText xml:space="preserve"> PAGEREF _Toc98662002 \h </w:instrText>
            </w:r>
            <w:r>
              <w:rPr>
                <w:noProof/>
                <w:webHidden/>
              </w:rPr>
            </w:r>
            <w:r>
              <w:rPr>
                <w:noProof/>
                <w:webHidden/>
              </w:rPr>
              <w:fldChar w:fldCharType="separate"/>
            </w:r>
            <w:r>
              <w:rPr>
                <w:noProof/>
                <w:webHidden/>
              </w:rPr>
              <w:t>6</w:t>
            </w:r>
            <w:r>
              <w:rPr>
                <w:noProof/>
                <w:webHidden/>
              </w:rPr>
              <w:fldChar w:fldCharType="end"/>
            </w:r>
          </w:hyperlink>
        </w:p>
        <w:p w14:paraId="5EAB07A0" w14:textId="77777777" w:rsidR="0018748A" w:rsidRDefault="0018748A">
          <w:pPr>
            <w:pStyle w:val="Inhopg2"/>
            <w:tabs>
              <w:tab w:val="left" w:pos="880"/>
              <w:tab w:val="right" w:leader="dot" w:pos="9062"/>
            </w:tabs>
            <w:rPr>
              <w:rFonts w:eastAsiaTheme="minorEastAsia"/>
              <w:noProof/>
              <w:lang w:eastAsia="nl-BE"/>
            </w:rPr>
          </w:pPr>
          <w:hyperlink w:anchor="_Toc98662003" w:history="1">
            <w:r w:rsidRPr="00D4779C">
              <w:rPr>
                <w:rStyle w:val="Hyperlink"/>
                <w:noProof/>
              </w:rPr>
              <w:t>3.3</w:t>
            </w:r>
            <w:r>
              <w:rPr>
                <w:rFonts w:eastAsiaTheme="minorEastAsia"/>
                <w:noProof/>
                <w:lang w:eastAsia="nl-BE"/>
              </w:rPr>
              <w:tab/>
            </w:r>
            <w:r w:rsidRPr="00D4779C">
              <w:rPr>
                <w:rStyle w:val="Hyperlink"/>
                <w:noProof/>
              </w:rPr>
              <w:t>Logboek</w:t>
            </w:r>
            <w:r>
              <w:rPr>
                <w:noProof/>
                <w:webHidden/>
              </w:rPr>
              <w:tab/>
            </w:r>
            <w:r>
              <w:rPr>
                <w:noProof/>
                <w:webHidden/>
              </w:rPr>
              <w:fldChar w:fldCharType="begin"/>
            </w:r>
            <w:r>
              <w:rPr>
                <w:noProof/>
                <w:webHidden/>
              </w:rPr>
              <w:instrText xml:space="preserve"> PAGEREF _Toc98662003 \h </w:instrText>
            </w:r>
            <w:r>
              <w:rPr>
                <w:noProof/>
                <w:webHidden/>
              </w:rPr>
            </w:r>
            <w:r>
              <w:rPr>
                <w:noProof/>
                <w:webHidden/>
              </w:rPr>
              <w:fldChar w:fldCharType="separate"/>
            </w:r>
            <w:r>
              <w:rPr>
                <w:noProof/>
                <w:webHidden/>
              </w:rPr>
              <w:t>7</w:t>
            </w:r>
            <w:r>
              <w:rPr>
                <w:noProof/>
                <w:webHidden/>
              </w:rPr>
              <w:fldChar w:fldCharType="end"/>
            </w:r>
          </w:hyperlink>
        </w:p>
        <w:p w14:paraId="1CA2D4C5" w14:textId="58B0B5AA"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11D9FE9D" w:rsidR="00103B54" w:rsidRDefault="00605141" w:rsidP="00C12EC6">
      <w:pPr>
        <w:pStyle w:val="Kop1"/>
      </w:pPr>
      <w:bookmarkStart w:id="0" w:name="_Toc98661997"/>
      <w:r>
        <w:lastRenderedPageBreak/>
        <w:t>Inleiding</w:t>
      </w:r>
      <w:bookmarkEnd w:id="0"/>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programmascreenshots.</w:t>
      </w:r>
    </w:p>
    <w:p w14:paraId="6702C20E" w14:textId="05202DB5" w:rsidR="00A4401A" w:rsidRPr="00370EE7" w:rsidRDefault="00A4401A" w:rsidP="00A4401A">
      <w:pPr>
        <w:pStyle w:val="Kop1"/>
      </w:pPr>
      <w:bookmarkStart w:id="1" w:name="_Toc98661998"/>
      <w:r>
        <w:t>Toepassing opstarten</w:t>
      </w:r>
      <w:bookmarkEnd w:id="1"/>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GUI.rkt”).</w:t>
      </w:r>
    </w:p>
    <w:p w14:paraId="5DDFF12C" w14:textId="511913AB"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Eenmaal u tot helemaal beneden bent gescrolled onder de rubriek “S</w:t>
      </w:r>
      <w:r w:rsidR="00CD532B">
        <w:t>ETUP PROCEDURE</w:t>
      </w:r>
      <w:r w:rsidR="00857B01">
        <w:t xml:space="preserve">”, ziet u </w:t>
      </w:r>
      <w:r w:rsidR="005E5DC3">
        <w:t>enkele oproepen staan die onder andere de grafische interface gaan starten</w:t>
      </w:r>
      <w:r w:rsidR="002235D9">
        <w:t xml:space="preserve">. </w:t>
      </w:r>
      <w:r w:rsidR="00857B01">
        <w:t>Deze setup functie bepaal</w:t>
      </w:r>
      <w:r w:rsidR="00CE181F">
        <w:t>t</w:t>
      </w:r>
      <w:r w:rsidR="00857B01">
        <w:t xml:space="preserve"> hoe de opstelling eruit zal zien</w:t>
      </w:r>
      <w:r w:rsidR="00C01EF9">
        <w:t>. U kan deze vrijblijvend kiezen door in de simulator onder de pdf’s te kijken.</w:t>
      </w:r>
      <w:r w:rsidR="00486634">
        <w:t xml:space="preserve"> Eens u een opstelling heeft gekozen, </w:t>
      </w:r>
      <w:r w:rsidR="002235D9">
        <w:t xml:space="preserve"> geeft u de corresponderende oproep ervan. Standaard wordt de ‘setup-loop-and-switches’ gebruikt als opstelling.</w:t>
      </w:r>
      <w:r w:rsidR="00B5568A">
        <w:t xml:space="preserve"> Alle testopstellingen zijn terug te vinden </w:t>
      </w:r>
      <w:r w:rsidR="00F47932">
        <w:t>onder</w:t>
      </w:r>
      <w:r w:rsidR="00B5568A">
        <w:t xml:space="preserve"> ‘</w:t>
      </w:r>
      <w:r w:rsidR="00B5568A" w:rsidRPr="00B5568A">
        <w:t>simulator\</w:t>
      </w:r>
      <w:r w:rsidR="00F47932" w:rsidRPr="00B5568A">
        <w:t>pdf’s</w:t>
      </w:r>
      <w:r w:rsidR="00B5568A">
        <w:t>’.</w:t>
      </w:r>
    </w:p>
    <w:p w14:paraId="5950F734" w14:textId="76BC6608" w:rsidR="005E5DC3" w:rsidRDefault="005E5DC3" w:rsidP="003A705D">
      <w:pPr>
        <w:spacing w:after="400"/>
      </w:pPr>
      <w:r>
        <w:rPr>
          <w:noProof/>
          <w:lang w:eastAsia="nl-BE"/>
        </w:rPr>
        <w:drawing>
          <wp:inline distT="0" distB="0" distL="0" distR="0" wp14:anchorId="34A33306" wp14:editId="03F8EA42">
            <wp:extent cx="5760720" cy="2451100"/>
            <wp:effectExtent l="0" t="0" r="0" b="635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2"/>
                    <a:stretch>
                      <a:fillRect/>
                    </a:stretch>
                  </pic:blipFill>
                  <pic:spPr>
                    <a:xfrm>
                      <a:off x="0" y="0"/>
                      <a:ext cx="5760720" cy="2451100"/>
                    </a:xfrm>
                    <a:prstGeom prst="rect">
                      <a:avLst/>
                    </a:prstGeom>
                  </pic:spPr>
                </pic:pic>
              </a:graphicData>
            </a:graphic>
          </wp:inline>
        </w:drawing>
      </w:r>
    </w:p>
    <w:p w14:paraId="72983FE6" w14:textId="1000F5B0" w:rsidR="003A705D" w:rsidRDefault="003A705D" w:rsidP="003A705D">
      <w:pPr>
        <w:spacing w:after="400"/>
      </w:pPr>
      <w:r>
        <w:t>Nadien hoeft u slechts op de ‘Run’ knop te drukken rechtsbovenaan waarna u twee vensters zal zien verschijnen. Het venster waarin de bediening van het spoornetwerk zal verlopen en het andere venster waarin u realtime de spoorsituatie kan meevolgen.</w:t>
      </w:r>
    </w:p>
    <w:p w14:paraId="3535841C" w14:textId="42EE383D" w:rsidR="00574262" w:rsidRDefault="009A65D1" w:rsidP="003A705D">
      <w:pPr>
        <w:spacing w:after="400"/>
      </w:pPr>
      <w:r>
        <w:rPr>
          <w:noProof/>
          <w:lang w:eastAsia="nl-BE"/>
        </w:rPr>
        <w:lastRenderedPageBreak/>
        <w:drawing>
          <wp:anchor distT="0" distB="0" distL="114300" distR="114300" simplePos="0" relativeHeight="251665408" behindDoc="1" locked="0" layoutInCell="1" allowOverlap="1" wp14:anchorId="399F9D40" wp14:editId="19C8CE04">
            <wp:simplePos x="0" y="0"/>
            <wp:positionH relativeFrom="column">
              <wp:posOffset>2735688</wp:posOffset>
            </wp:positionH>
            <wp:positionV relativeFrom="paragraph">
              <wp:posOffset>264160</wp:posOffset>
            </wp:positionV>
            <wp:extent cx="2919730" cy="1755775"/>
            <wp:effectExtent l="19050" t="19050" r="13970" b="15875"/>
            <wp:wrapTight wrapText="bothSides">
              <wp:wrapPolygon edited="0">
                <wp:start x="-141" y="-234"/>
                <wp:lineTo x="-141" y="21561"/>
                <wp:lineTo x="21562" y="21561"/>
                <wp:lineTo x="21562" y="-234"/>
                <wp:lineTo x="-141" y="-234"/>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730" cy="1755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6432" behindDoc="1" locked="0" layoutInCell="1" allowOverlap="1" wp14:anchorId="47F057F2" wp14:editId="31FBFDB7">
            <wp:simplePos x="0" y="0"/>
            <wp:positionH relativeFrom="column">
              <wp:posOffset>15875</wp:posOffset>
            </wp:positionH>
            <wp:positionV relativeFrom="paragraph">
              <wp:posOffset>19050</wp:posOffset>
            </wp:positionV>
            <wp:extent cx="2164715" cy="2190115"/>
            <wp:effectExtent l="19050" t="19050" r="26035" b="19685"/>
            <wp:wrapTight wrapText="bothSides">
              <wp:wrapPolygon edited="0">
                <wp:start x="-190" y="-188"/>
                <wp:lineTo x="-190" y="21606"/>
                <wp:lineTo x="21670" y="21606"/>
                <wp:lineTo x="21670" y="-188"/>
                <wp:lineTo x="-190" y="-188"/>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715" cy="2190115"/>
                    </a:xfrm>
                    <a:prstGeom prst="rect">
                      <a:avLst/>
                    </a:prstGeom>
                    <a:ln>
                      <a:solidFill>
                        <a:schemeClr val="tx1"/>
                      </a:solidFill>
                    </a:ln>
                  </pic:spPr>
                </pic:pic>
              </a:graphicData>
            </a:graphic>
          </wp:anchor>
        </w:drawing>
      </w:r>
    </w:p>
    <w:p w14:paraId="7C921918" w14:textId="04E8CD00" w:rsidR="00574262" w:rsidRPr="00574262" w:rsidRDefault="00574262" w:rsidP="00574262"/>
    <w:p w14:paraId="3AA6F4D3" w14:textId="18F3CEDA" w:rsidR="00574262" w:rsidRPr="00574262" w:rsidRDefault="00574262" w:rsidP="00574262"/>
    <w:p w14:paraId="6E6809EB" w14:textId="285B10E0"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0654761B" w:rsidR="00F430C8" w:rsidRDefault="00F430C8" w:rsidP="00574262"/>
    <w:p w14:paraId="59F4641D" w14:textId="7AEADB5D" w:rsidR="00574262" w:rsidRDefault="00574262" w:rsidP="00574262">
      <w:pPr>
        <w:pStyle w:val="Kop1"/>
      </w:pPr>
      <w:bookmarkStart w:id="2" w:name="_Toc98661999"/>
      <w:r>
        <w:t>Tabinhoud</w:t>
      </w:r>
      <w:bookmarkEnd w:id="2"/>
    </w:p>
    <w:p w14:paraId="4C04E1E9" w14:textId="04B404C1" w:rsidR="002325AE" w:rsidRDefault="009A65D1" w:rsidP="002325AE">
      <w:r>
        <w:rPr>
          <w:noProof/>
          <w:lang w:eastAsia="nl-BE"/>
        </w:rPr>
        <w:drawing>
          <wp:inline distT="0" distB="0" distL="0" distR="0" wp14:anchorId="092720A1" wp14:editId="4AFD6099">
            <wp:extent cx="5581650" cy="5648325"/>
            <wp:effectExtent l="19050" t="19050" r="19050" b="285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5648325"/>
                    </a:xfrm>
                    <a:prstGeom prst="rect">
                      <a:avLst/>
                    </a:prstGeom>
                    <a:ln>
                      <a:solidFill>
                        <a:schemeClr val="tx1"/>
                      </a:solidFill>
                    </a:ln>
                  </pic:spPr>
                </pic:pic>
              </a:graphicData>
            </a:graphic>
          </wp:inline>
        </w:drawing>
      </w:r>
    </w:p>
    <w:p w14:paraId="40212197" w14:textId="72EE0CAF" w:rsidR="002325AE" w:rsidRDefault="002325AE" w:rsidP="002325AE">
      <w:pPr>
        <w:spacing w:before="400" w:after="400"/>
      </w:pPr>
      <w:r>
        <w:lastRenderedPageBreak/>
        <w:t>Als u de toepassing opgestart heeft zoals beschreven voordien, zult u bovenaan drie tabs zien met elk een ander doeleinde:</w:t>
      </w:r>
    </w:p>
    <w:p w14:paraId="12376A19" w14:textId="41405A96" w:rsidR="002325AE" w:rsidRDefault="002325AE" w:rsidP="002325AE">
      <w:pPr>
        <w:pStyle w:val="Opsomming"/>
        <w:numPr>
          <w:ilvl w:val="0"/>
          <w:numId w:val="20"/>
        </w:numPr>
      </w:pPr>
      <w:r>
        <w:t>‘Functionaliteit’: Het eerste tab is de tab met de nodige functionaliteit om een nieuwe trein toe te voegen aan de simulator</w:t>
      </w:r>
      <w:r w:rsidR="00623206">
        <w:t>, een automatisch traject te configureren voor een bepaalde trein en een zelf gedefinieerde opstelling in te laden.</w:t>
      </w:r>
    </w:p>
    <w:p w14:paraId="2DC39EDF" w14:textId="340DBBF3" w:rsidR="006D5A5F" w:rsidRDefault="006D5A5F" w:rsidP="002325AE">
      <w:pPr>
        <w:pStyle w:val="Opsomming"/>
        <w:numPr>
          <w:ilvl w:val="0"/>
          <w:numId w:val="20"/>
        </w:numPr>
      </w:pPr>
      <w:r>
        <w:t>‘Overzicht’: Dit tablad geeft een overzicht van de volgende zaken: alle treinen die op dit moment actief zijn en op het spoor aanwezig zijn, de wissels met hun huidige standen en ten slotte alle detectieblokken die bij die opstelling horen samen met hun identificatienummer.</w:t>
      </w:r>
    </w:p>
    <w:p w14:paraId="05347E30" w14:textId="14992434" w:rsidR="006816F6" w:rsidRPr="006952D4" w:rsidRDefault="00A56CBF" w:rsidP="006952D4">
      <w:pPr>
        <w:pStyle w:val="Opsomming"/>
        <w:numPr>
          <w:ilvl w:val="0"/>
          <w:numId w:val="20"/>
        </w:numPr>
      </w:pPr>
      <w:r>
        <w:t>‘Logboek’: Hierin worden alle acties die u verricht gelogged.</w:t>
      </w:r>
      <w:r w:rsidR="002A1174">
        <w:t xml:space="preserve"> Bv. een trein toevoegen aan de simulator of de snelheid van een bepaalde locomotief verhogen of verlagen.</w:t>
      </w:r>
    </w:p>
    <w:p w14:paraId="230CE2CA" w14:textId="5C20D429" w:rsidR="00A56CBF" w:rsidRDefault="006816F6" w:rsidP="006816F6">
      <w:pPr>
        <w:pStyle w:val="Kop2"/>
      </w:pPr>
      <w:bookmarkStart w:id="3" w:name="_Toc98662000"/>
      <w:r>
        <w:t>Functionaliteit</w:t>
      </w:r>
      <w:bookmarkEnd w:id="3"/>
    </w:p>
    <w:p w14:paraId="17C53035" w14:textId="5FE42600" w:rsidR="005D0F3C" w:rsidRPr="005D0F3C" w:rsidRDefault="005D0F3C" w:rsidP="005D0F3C">
      <w:pPr>
        <w:pStyle w:val="Kop3"/>
      </w:pPr>
      <w:bookmarkStart w:id="4" w:name="_Toc98662001"/>
      <w:r>
        <w:t>Treinen toevoegen</w:t>
      </w:r>
      <w:bookmarkEnd w:id="4"/>
    </w:p>
    <w:p w14:paraId="721649F9" w14:textId="2D1A4623" w:rsidR="006816F6" w:rsidRDefault="006816F6" w:rsidP="00283461">
      <w:pPr>
        <w:spacing w:after="400"/>
      </w:pPr>
      <w:r>
        <w:t>Als u onder het tabblad ‘Functionaliteit’ op de knop ‘Voeg trein toe’ klikt zoals getoond is op de screenshot op de vorige pagina, dan zal u een popupvenster te zien krijgen</w:t>
      </w:r>
      <w:r w:rsidR="00283461">
        <w:t xml:space="preserve"> dat er uitziet zoals op de screenshot die hieronder wordt getoond.</w:t>
      </w:r>
    </w:p>
    <w:p w14:paraId="64017C36" w14:textId="433A9064" w:rsidR="00283461" w:rsidRDefault="005D0F3C" w:rsidP="006816F6">
      <w:r>
        <w:pict w14:anchorId="38C23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9.75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6E185440" w:rsidR="008D7451" w:rsidRDefault="008D7451" w:rsidP="008D7451">
      <w:pPr>
        <w:pStyle w:val="Opsomming"/>
      </w:pPr>
      <w:r>
        <w:lastRenderedPageBreak/>
        <w:t>‘Huidig segment’: De waarde die u hierin invult dient één van spoorsegmenten te zijn die in de overeenkomstige pdf-bestanden worden beschreven</w:t>
      </w:r>
      <w:r w:rsidR="00A1782C">
        <w:t xml:space="preserve"> (detectieblok)</w:t>
      </w:r>
      <w:r>
        <w:t>. Hier zal achteraf uw locomotief in verschijnen.</w:t>
      </w:r>
    </w:p>
    <w:p w14:paraId="77344495" w14:textId="1F6DD903" w:rsidR="008D7451" w:rsidRDefault="008D7451" w:rsidP="008D7451">
      <w:pPr>
        <w:pStyle w:val="Opsomming"/>
        <w:numPr>
          <w:ilvl w:val="0"/>
          <w:numId w:val="0"/>
        </w:numPr>
      </w:pPr>
      <w:r>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2C0C9CE3" w14:textId="2A29E5EB" w:rsidR="005D0F3C" w:rsidRDefault="008D7451" w:rsidP="005D0F3C">
      <w:pPr>
        <w:pStyle w:val="Opsomming"/>
      </w:pPr>
      <w:r>
        <w:t>U klikt op bevestig en</w:t>
      </w:r>
      <w:r w:rsidR="006D7FBA">
        <w:t xml:space="preserve"> uw gewenste trein wordt aan het opgegeven spoorsegment toegevoegd.</w:t>
      </w:r>
      <w:r w:rsidR="000F65F7">
        <w:t xml:space="preserve"> Hierna zal het popupvenster verdwijnen en zal u de trein kunnen zien in het venster met de real</w:t>
      </w:r>
      <w:r w:rsidR="00183096">
        <w:t>-</w:t>
      </w:r>
      <w:r w:rsidR="000F65F7">
        <w:t>time spoorsituatie.</w:t>
      </w:r>
    </w:p>
    <w:p w14:paraId="62507511" w14:textId="416674FC" w:rsidR="0018748A" w:rsidRDefault="0018748A" w:rsidP="0018748A">
      <w:pPr>
        <w:pStyle w:val="Kop3"/>
      </w:pPr>
      <w:r>
        <w:t>Automatische trajecten</w:t>
      </w:r>
    </w:p>
    <w:p w14:paraId="12116BEF" w14:textId="5035C6B4" w:rsidR="0018748A" w:rsidRDefault="0018748A" w:rsidP="008A6E1F">
      <w:pPr>
        <w:spacing w:after="400"/>
      </w:pPr>
      <w:r>
        <w:t>Als u zich terug op het functionaliteitstablad bevindt, dan ziet u onder de knop om nieuwe treinen toe te voegen ook een knop ‘Automatisch traject’. Als u hierop klikt, dan komt er een nieuw venstertje tevoorschijn. Dit zou eruit moeten zien zoals hieronder wordt getoond.</w:t>
      </w:r>
    </w:p>
    <w:p w14:paraId="3A14D8E8" w14:textId="7D151CB6" w:rsidR="0018748A" w:rsidRDefault="0018748A" w:rsidP="0018748A">
      <w:r>
        <w:rPr>
          <w:noProof/>
          <w:lang w:eastAsia="nl-BE"/>
        </w:rPr>
        <w:drawing>
          <wp:inline distT="0" distB="0" distL="0" distR="0" wp14:anchorId="2DFB6AFA" wp14:editId="71A555CF">
            <wp:extent cx="2724150" cy="2314575"/>
            <wp:effectExtent l="19050" t="19050" r="19050" b="285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2314575"/>
                    </a:xfrm>
                    <a:prstGeom prst="rect">
                      <a:avLst/>
                    </a:prstGeom>
                    <a:ln w="3175">
                      <a:solidFill>
                        <a:schemeClr val="tx1"/>
                      </a:solidFill>
                    </a:ln>
                  </pic:spPr>
                </pic:pic>
              </a:graphicData>
            </a:graphic>
          </wp:inline>
        </w:drawing>
      </w:r>
    </w:p>
    <w:p w14:paraId="5BDEDD1C" w14:textId="5C6CCFEE" w:rsidR="008A6E1F" w:rsidRDefault="008A6E1F" w:rsidP="008A6E1F">
      <w:pPr>
        <w:spacing w:before="400"/>
      </w:pPr>
      <w:r>
        <w:t>Bij u zal het vak met treinen misschien leeg zijn. In dat geval zal u eerst één of meerdere treinen moeten toevoegen zoals voordien werd toegelicht.</w:t>
      </w:r>
      <w:r w:rsidR="006D4876">
        <w:t xml:space="preserve"> Zodra dit gebeurd is, zal u één trein moeten kiezen uit de bovenste lijst waarmee u een traject wilt afleggen en één detectieblok als eindbestemming.</w:t>
      </w:r>
      <w:r w:rsidR="00CB2485">
        <w:t xml:space="preserve"> Door op ‘Start traject’ te klikken, wordt het traject uitgevoerd door de geselecteerde trein.</w:t>
      </w:r>
    </w:p>
    <w:p w14:paraId="3759D982" w14:textId="03A06B38" w:rsidR="002873E0" w:rsidRDefault="002873E0" w:rsidP="002873E0">
      <w:pPr>
        <w:pStyle w:val="Kop3"/>
      </w:pPr>
      <w:r>
        <w:t>Opstelling kiezen</w:t>
      </w:r>
    </w:p>
    <w:p w14:paraId="11D06ADD" w14:textId="3E78A222" w:rsidR="004A3455" w:rsidRDefault="00B17E99" w:rsidP="002873E0">
      <w:r>
        <w:t xml:space="preserve">Indien u niet één van de opstellingen wilt gebruiken die standaard worden aangeboden door de simulator, dan heeft u nog altijd de optie om een zelf gekozen opstelling te definiëren en in te laden in de simulator. </w:t>
      </w:r>
      <w:r w:rsidR="004A3455">
        <w:t>Eerst geven we hier een kleine beschrijving van hoe zo’n opstelling precies gedefinieerd dient te worden. Dit dient in een tekstbestand gedaan te worden met de volgende regels:</w:t>
      </w:r>
    </w:p>
    <w:p w14:paraId="75750787" w14:textId="77777777" w:rsidR="004A3455" w:rsidRDefault="004A3455">
      <w:pPr>
        <w:spacing w:before="0"/>
        <w:jc w:val="left"/>
      </w:pPr>
      <w:r>
        <w:br w:type="page"/>
      </w:r>
    </w:p>
    <w:p w14:paraId="3927E199" w14:textId="3576C9F7" w:rsidR="002873E0" w:rsidRDefault="004A3455" w:rsidP="00632EB3">
      <w:pPr>
        <w:pStyle w:val="Lijstalinea"/>
        <w:numPr>
          <w:ilvl w:val="0"/>
          <w:numId w:val="22"/>
        </w:numPr>
        <w:ind w:left="714" w:hanging="357"/>
        <w:contextualSpacing w:val="0"/>
      </w:pPr>
      <w:r>
        <w:lastRenderedPageBreak/>
        <w:t xml:space="preserve">De eerste </w:t>
      </w:r>
      <w:r w:rsidR="00870CB6">
        <w:t>regel bepaalt hoeveel componenten er aanwezig zullen zijn in uw spooropstelling. Onder componenten verstaan we wissels die typisch met een ‘S’ worden aangeduid en detectieblokken die met een ‘D’ worden aangeduid.</w:t>
      </w:r>
      <w:r w:rsidR="004552B2">
        <w:t xml:space="preserve"> U dient op deze regel dus gewoon een geheel getal te zetten.</w:t>
      </w:r>
    </w:p>
    <w:p w14:paraId="677078EE" w14:textId="73973631" w:rsidR="00003386" w:rsidRDefault="00003386" w:rsidP="00632EB3">
      <w:pPr>
        <w:pStyle w:val="Lijstalinea"/>
        <w:numPr>
          <w:ilvl w:val="0"/>
          <w:numId w:val="22"/>
        </w:numPr>
        <w:ind w:left="714" w:hanging="357"/>
        <w:contextualSpacing w:val="0"/>
      </w:pPr>
      <w:r>
        <w:t>De volgende set van regels definiëren de effectieve identificatienamen van de componenten. Dit kan u doen door eerst een index te zetten die start bij 0 gevolgd door de naam van het component. Dus bijvoorbeeld ‘0 D1’ en daarna ‘1 S1’. Bij elk nieuw component dat u definieert verhoogt u dus de index met één.</w:t>
      </w:r>
    </w:p>
    <w:p w14:paraId="2B8C2107" w14:textId="0F6239D6" w:rsidR="00967494" w:rsidRDefault="00967494" w:rsidP="00632EB3">
      <w:pPr>
        <w:pStyle w:val="Lijstalinea"/>
        <w:numPr>
          <w:ilvl w:val="0"/>
          <w:numId w:val="22"/>
        </w:numPr>
        <w:ind w:left="714" w:hanging="357"/>
        <w:contextualSpacing w:val="0"/>
      </w:pPr>
      <w:r>
        <w:t>Het laatste blok van regels bepaalt de relaties tussen de componenten onderling of anders gezegd welke componenten met welke andere zijn verbonden.</w:t>
      </w:r>
      <w:r w:rsidR="00637020">
        <w:t xml:space="preserve"> Zo plaatst u eerst de </w:t>
      </w:r>
      <w:r w:rsidR="00E66BBA">
        <w:t>index</w:t>
      </w:r>
      <w:r w:rsidR="00637020">
        <w:t xml:space="preserve"> </w:t>
      </w:r>
      <w:r w:rsidR="00E66BBA">
        <w:t>dat</w:t>
      </w:r>
      <w:r w:rsidR="00637020">
        <w:t xml:space="preserve"> </w:t>
      </w:r>
      <w:r w:rsidR="00E66BBA">
        <w:t>overeenkomt met het</w:t>
      </w:r>
      <w:r w:rsidR="00637020">
        <w:t xml:space="preserve"> component </w:t>
      </w:r>
      <w:r w:rsidR="00E66BBA">
        <w:t xml:space="preserve">dat u wilt </w:t>
      </w:r>
      <w:r w:rsidR="00637020">
        <w:t>en daarnaast</w:t>
      </w:r>
      <w:r w:rsidR="005214F5">
        <w:t>,</w:t>
      </w:r>
      <w:r w:rsidR="00637020">
        <w:t xml:space="preserve"> gescheiden door een spatie</w:t>
      </w:r>
      <w:r w:rsidR="005214F5">
        <w:t>,</w:t>
      </w:r>
      <w:r w:rsidR="00637020">
        <w:t xml:space="preserve"> </w:t>
      </w:r>
      <w:r w:rsidR="00E66BBA">
        <w:t xml:space="preserve">de index van </w:t>
      </w:r>
      <w:r w:rsidR="00637020">
        <w:t>het component waarmee deze verbonden is.</w:t>
      </w:r>
      <w:r w:rsidR="00CB4709">
        <w:t xml:space="preserve"> Bijvoorbeeld ‘</w:t>
      </w:r>
      <w:r w:rsidR="00747CAB">
        <w:t>4 10</w:t>
      </w:r>
      <w:r w:rsidR="00CB4709">
        <w:t>’.</w:t>
      </w:r>
      <w:r w:rsidR="00B860E2">
        <w:t xml:space="preserve"> Het</w:t>
      </w:r>
      <w:r w:rsidR="005212AD">
        <w:t xml:space="preserve"> </w:t>
      </w:r>
      <w:bookmarkStart w:id="5" w:name="_GoBack"/>
      <w:bookmarkEnd w:id="5"/>
      <w:r w:rsidR="005E2835">
        <w:t>is</w:t>
      </w:r>
      <w:r w:rsidR="00B860E2">
        <w:t xml:space="preserve"> bidirectioneel dus als u de relatie ‘4 10’ heeft, dan bestaat automatisch ook de relatie ’10 4’. </w:t>
      </w:r>
    </w:p>
    <w:p w14:paraId="3DD33363" w14:textId="372611A6" w:rsidR="00632EB3" w:rsidRDefault="00632EB3" w:rsidP="00632EB3">
      <w:pPr>
        <w:rPr>
          <w:b/>
        </w:rPr>
      </w:pPr>
      <w:r>
        <w:t xml:space="preserve">Als uw tekstbestand volledig is en alles bevat dat hierboven beschreven staat, dan slaat u het bestand op, weliswaar met de extensie </w:t>
      </w:r>
      <w:r w:rsidRPr="00D12C15">
        <w:rPr>
          <w:b/>
        </w:rPr>
        <w:t>‘.txt’</w:t>
      </w:r>
      <w:r>
        <w:t>.</w:t>
      </w:r>
      <w:r w:rsidR="008E43B4">
        <w:t xml:space="preserve"> </w:t>
      </w:r>
      <w:r w:rsidR="008E43B4" w:rsidRPr="00790825">
        <w:rPr>
          <w:b/>
        </w:rPr>
        <w:t>Zorg dat het tekstbestand opgeslagen staat op het niveau waar het ‘GUI’</w:t>
      </w:r>
      <w:r w:rsidR="00790825">
        <w:rPr>
          <w:b/>
        </w:rPr>
        <w:t>-bestand staat!</w:t>
      </w:r>
    </w:p>
    <w:p w14:paraId="4A8C3439" w14:textId="0AC215DF" w:rsidR="001D0B0B" w:rsidRDefault="00E66BBA" w:rsidP="00632EB3">
      <w:r>
        <w:t>Hieronder een voorbeeld van hoe zo’n tekstbestand eruit kan zien:</w:t>
      </w:r>
    </w:p>
    <w:p w14:paraId="52CDD07F" w14:textId="7A34D2AE" w:rsidR="00E66BBA" w:rsidRPr="00E66BBA" w:rsidRDefault="00E66BBA" w:rsidP="00632EB3">
      <w:r>
        <w:rPr>
          <w:noProof/>
          <w:lang w:eastAsia="nl-BE"/>
        </w:rPr>
        <w:drawing>
          <wp:inline distT="0" distB="0" distL="0" distR="0" wp14:anchorId="57834450" wp14:editId="12EF63B4">
            <wp:extent cx="5760720" cy="303403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34030"/>
                    </a:xfrm>
                    <a:prstGeom prst="rect">
                      <a:avLst/>
                    </a:prstGeom>
                  </pic:spPr>
                </pic:pic>
              </a:graphicData>
            </a:graphic>
          </wp:inline>
        </w:drawing>
      </w:r>
    </w:p>
    <w:p w14:paraId="32494D95" w14:textId="55882433" w:rsidR="008D7451" w:rsidRDefault="00A62C0D" w:rsidP="00624B09">
      <w:pPr>
        <w:pStyle w:val="Kop2"/>
      </w:pPr>
      <w:bookmarkStart w:id="6" w:name="_Toc98662002"/>
      <w:r>
        <w:t>Overzicht</w:t>
      </w:r>
      <w:bookmarkEnd w:id="6"/>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1F16D1FF" w:rsidR="00A62C0D" w:rsidRDefault="00C922B8" w:rsidP="00A62C0D">
      <w:r>
        <w:rPr>
          <w:noProof/>
          <w:lang w:eastAsia="nl-BE"/>
        </w:rPr>
        <w:lastRenderedPageBreak/>
        <w:drawing>
          <wp:inline distT="0" distB="0" distL="0" distR="0" wp14:anchorId="4982DBAF" wp14:editId="49DCB430">
            <wp:extent cx="5581650" cy="5715000"/>
            <wp:effectExtent l="19050" t="19050" r="19050" b="1905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9"/>
                    <a:stretch>
                      <a:fillRect/>
                    </a:stretch>
                  </pic:blipFill>
                  <pic:spPr>
                    <a:xfrm>
                      <a:off x="0" y="0"/>
                      <a:ext cx="5581650" cy="5715000"/>
                    </a:xfrm>
                    <a:prstGeom prst="rect">
                      <a:avLst/>
                    </a:prstGeom>
                    <a:ln>
                      <a:solidFill>
                        <a:schemeClr val="tx1"/>
                      </a:solidFill>
                    </a:ln>
                  </pic:spPr>
                </pic:pic>
              </a:graphicData>
            </a:graphic>
          </wp:inline>
        </w:drawing>
      </w:r>
    </w:p>
    <w:p w14:paraId="57DDEFAF" w14:textId="19CDC5C4" w:rsidR="00B66A8C" w:rsidRDefault="00A62C0D" w:rsidP="0065153F">
      <w:pPr>
        <w:spacing w:before="400"/>
      </w:pPr>
      <w:r>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r w:rsidR="0023201F">
        <w:t xml:space="preserve"> Switches kan u bedienen door de juiste radiobutton aan te klikken. De nummers staan voor de standen die de switch kan aannemen.</w:t>
      </w:r>
    </w:p>
    <w:p w14:paraId="6D57A306" w14:textId="4EB403A2" w:rsidR="007C64D5" w:rsidRDefault="00B66A8C" w:rsidP="0023201F">
      <w:pPr>
        <w:spacing w:before="400"/>
      </w:pPr>
      <w:r>
        <w:t>U kunt controleren welke trein u bedient door te kijken naar het identificatienummer dat u voordien koos om de locomotief aan te maken. Dat nummer staat voor de knop ‘+ Snelheid’.</w:t>
      </w:r>
    </w:p>
    <w:p w14:paraId="721F7B14" w14:textId="7344BB10" w:rsidR="00B66A8C" w:rsidRDefault="007C64D5" w:rsidP="00624B09">
      <w:pPr>
        <w:pStyle w:val="Kop2"/>
      </w:pPr>
      <w:bookmarkStart w:id="7" w:name="_Toc98662003"/>
      <w:r>
        <w:t>Logboek</w:t>
      </w:r>
      <w:bookmarkEnd w:id="7"/>
    </w:p>
    <w:p w14:paraId="4579F8A5" w14:textId="75E1BEC6" w:rsidR="007C64D5" w:rsidRDefault="007C64D5" w:rsidP="007C64D5">
      <w:r>
        <w:t>Mocht u geïnteresseerd zijn in de geschiedenis van alle interacties die u verricht heeft met het spoornetwerk en de treinen, dan kunt u deze bekijken in het tablad ‘Logboek’. Er is geen interactie voorzien in dit tablad. Er wordt slechts een logboek weergegeven.</w:t>
      </w:r>
    </w:p>
    <w:p w14:paraId="2D6AD107" w14:textId="47AD1EF6" w:rsidR="007C64D5" w:rsidRDefault="007C64D5" w:rsidP="007C64D5">
      <w:r>
        <w:lastRenderedPageBreak/>
        <w:t>Op een gegeven moment kan uw venster er als volgt uitzien:</w:t>
      </w:r>
    </w:p>
    <w:p w14:paraId="5C7C9923" w14:textId="76FAFA3A" w:rsidR="007C64D5" w:rsidRPr="007C64D5" w:rsidRDefault="005D0F3C" w:rsidP="00CE2D68">
      <w:r>
        <w:pict w14:anchorId="672D09E9">
          <v:shape id="_x0000_i1026" type="#_x0000_t75" style="width:384.75pt;height:388.5pt">
            <v:imagedata r:id="rId20" o:title="Knipsel"/>
          </v:shape>
        </w:pict>
      </w:r>
    </w:p>
    <w:sectPr w:rsidR="007C64D5" w:rsidRPr="007C64D5" w:rsidSect="000217E3">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1F3F" w14:textId="77777777" w:rsidR="00841352" w:rsidRDefault="00841352" w:rsidP="00B101D0">
      <w:pPr>
        <w:spacing w:before="0" w:after="0" w:line="240" w:lineRule="auto"/>
      </w:pPr>
      <w:r>
        <w:separator/>
      </w:r>
    </w:p>
  </w:endnote>
  <w:endnote w:type="continuationSeparator" w:id="0">
    <w:p w14:paraId="59CAE43D" w14:textId="77777777" w:rsidR="00841352" w:rsidRDefault="00841352" w:rsidP="00B101D0">
      <w:pPr>
        <w:spacing w:before="0" w:after="0" w:line="240" w:lineRule="auto"/>
      </w:pPr>
      <w:r>
        <w:continuationSeparator/>
      </w:r>
    </w:p>
  </w:endnote>
  <w:endnote w:type="continuationNotice" w:id="1">
    <w:p w14:paraId="202D8FD5" w14:textId="77777777" w:rsidR="00841352" w:rsidRDefault="008413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5212AD" w:rsidRPr="005212AD">
          <w:rPr>
            <w:noProof/>
            <w:lang w:val="nl-NL"/>
          </w:rPr>
          <w:t>9</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8F30" w14:textId="77777777" w:rsidR="00841352" w:rsidRDefault="00841352" w:rsidP="00B101D0">
      <w:pPr>
        <w:spacing w:before="0" w:after="0" w:line="240" w:lineRule="auto"/>
      </w:pPr>
      <w:r>
        <w:separator/>
      </w:r>
    </w:p>
  </w:footnote>
  <w:footnote w:type="continuationSeparator" w:id="0">
    <w:p w14:paraId="230852EA" w14:textId="77777777" w:rsidR="00841352" w:rsidRDefault="00841352" w:rsidP="00B101D0">
      <w:pPr>
        <w:spacing w:before="0" w:after="0" w:line="240" w:lineRule="auto"/>
      </w:pPr>
      <w:r>
        <w:continuationSeparator/>
      </w:r>
    </w:p>
  </w:footnote>
  <w:footnote w:type="continuationNotice" w:id="1">
    <w:p w14:paraId="6ACE6CBD" w14:textId="77777777" w:rsidR="00841352" w:rsidRDefault="00841352">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AE39D8"/>
    <w:multiLevelType w:val="hybridMultilevel"/>
    <w:tmpl w:val="AFECA1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0"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6"/>
  </w:num>
  <w:num w:numId="5">
    <w:abstractNumId w:val="4"/>
  </w:num>
  <w:num w:numId="6">
    <w:abstractNumId w:val="1"/>
  </w:num>
  <w:num w:numId="7">
    <w:abstractNumId w:val="18"/>
  </w:num>
  <w:num w:numId="8">
    <w:abstractNumId w:val="10"/>
  </w:num>
  <w:num w:numId="9">
    <w:abstractNumId w:val="15"/>
  </w:num>
  <w:num w:numId="10">
    <w:abstractNumId w:val="14"/>
  </w:num>
  <w:num w:numId="11">
    <w:abstractNumId w:val="12"/>
  </w:num>
  <w:num w:numId="12">
    <w:abstractNumId w:val="2"/>
  </w:num>
  <w:num w:numId="13">
    <w:abstractNumId w:val="21"/>
  </w:num>
  <w:num w:numId="14">
    <w:abstractNumId w:val="20"/>
  </w:num>
  <w:num w:numId="15">
    <w:abstractNumId w:val="9"/>
  </w:num>
  <w:num w:numId="16">
    <w:abstractNumId w:val="17"/>
  </w:num>
  <w:num w:numId="17">
    <w:abstractNumId w:val="11"/>
  </w:num>
  <w:num w:numId="18">
    <w:abstractNumId w:val="0"/>
  </w:num>
  <w:num w:numId="19">
    <w:abstractNumId w:val="6"/>
  </w:num>
  <w:num w:numId="20">
    <w:abstractNumId w:val="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386"/>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57D96"/>
    <w:rsid w:val="00163484"/>
    <w:rsid w:val="00163862"/>
    <w:rsid w:val="00166B15"/>
    <w:rsid w:val="00170F72"/>
    <w:rsid w:val="00170F95"/>
    <w:rsid w:val="001760C8"/>
    <w:rsid w:val="00183012"/>
    <w:rsid w:val="00183096"/>
    <w:rsid w:val="00183894"/>
    <w:rsid w:val="00185E37"/>
    <w:rsid w:val="0018705D"/>
    <w:rsid w:val="0018748A"/>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0B0B"/>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235D9"/>
    <w:rsid w:val="0023201F"/>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873E0"/>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2B2"/>
    <w:rsid w:val="00455FD5"/>
    <w:rsid w:val="00457707"/>
    <w:rsid w:val="00466843"/>
    <w:rsid w:val="0046720D"/>
    <w:rsid w:val="00474B1C"/>
    <w:rsid w:val="004767F8"/>
    <w:rsid w:val="0048129B"/>
    <w:rsid w:val="00481FEB"/>
    <w:rsid w:val="00486634"/>
    <w:rsid w:val="00486D96"/>
    <w:rsid w:val="00490F00"/>
    <w:rsid w:val="00491F73"/>
    <w:rsid w:val="00493C57"/>
    <w:rsid w:val="0049691B"/>
    <w:rsid w:val="004A32F0"/>
    <w:rsid w:val="004A3455"/>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521E"/>
    <w:rsid w:val="004F6AC1"/>
    <w:rsid w:val="004F7103"/>
    <w:rsid w:val="004F7174"/>
    <w:rsid w:val="00503266"/>
    <w:rsid w:val="00503BB2"/>
    <w:rsid w:val="00503DCC"/>
    <w:rsid w:val="0050543C"/>
    <w:rsid w:val="00510FBF"/>
    <w:rsid w:val="00511372"/>
    <w:rsid w:val="0051190F"/>
    <w:rsid w:val="00512502"/>
    <w:rsid w:val="00513163"/>
    <w:rsid w:val="00517493"/>
    <w:rsid w:val="005212AD"/>
    <w:rsid w:val="005214F5"/>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0F3C"/>
    <w:rsid w:val="005D10B6"/>
    <w:rsid w:val="005D2993"/>
    <w:rsid w:val="005D29A7"/>
    <w:rsid w:val="005D36CE"/>
    <w:rsid w:val="005D591B"/>
    <w:rsid w:val="005E2835"/>
    <w:rsid w:val="005E32E5"/>
    <w:rsid w:val="005E5DC3"/>
    <w:rsid w:val="005F2D9A"/>
    <w:rsid w:val="005F32AE"/>
    <w:rsid w:val="005F6B41"/>
    <w:rsid w:val="005F752C"/>
    <w:rsid w:val="005F784D"/>
    <w:rsid w:val="006005E8"/>
    <w:rsid w:val="00601694"/>
    <w:rsid w:val="00601DF4"/>
    <w:rsid w:val="00605141"/>
    <w:rsid w:val="00606653"/>
    <w:rsid w:val="00607152"/>
    <w:rsid w:val="006073B1"/>
    <w:rsid w:val="006106E6"/>
    <w:rsid w:val="00610E43"/>
    <w:rsid w:val="006132F9"/>
    <w:rsid w:val="0061449B"/>
    <w:rsid w:val="006176FE"/>
    <w:rsid w:val="00622E2E"/>
    <w:rsid w:val="00623206"/>
    <w:rsid w:val="00623892"/>
    <w:rsid w:val="00624B09"/>
    <w:rsid w:val="00625249"/>
    <w:rsid w:val="006265EE"/>
    <w:rsid w:val="0062732D"/>
    <w:rsid w:val="006273F5"/>
    <w:rsid w:val="00632EB3"/>
    <w:rsid w:val="006350D6"/>
    <w:rsid w:val="00637020"/>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952D4"/>
    <w:rsid w:val="006A4FBD"/>
    <w:rsid w:val="006A5CE5"/>
    <w:rsid w:val="006A615C"/>
    <w:rsid w:val="006A6736"/>
    <w:rsid w:val="006B075C"/>
    <w:rsid w:val="006B5397"/>
    <w:rsid w:val="006B6427"/>
    <w:rsid w:val="006C018A"/>
    <w:rsid w:val="006C4B24"/>
    <w:rsid w:val="006C502F"/>
    <w:rsid w:val="006C5ED6"/>
    <w:rsid w:val="006C7968"/>
    <w:rsid w:val="006D4876"/>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47CAB"/>
    <w:rsid w:val="00752689"/>
    <w:rsid w:val="007533A7"/>
    <w:rsid w:val="00760DAE"/>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825"/>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1352"/>
    <w:rsid w:val="00844F01"/>
    <w:rsid w:val="008470D0"/>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0CB6"/>
    <w:rsid w:val="008713B9"/>
    <w:rsid w:val="0087258E"/>
    <w:rsid w:val="00873E1D"/>
    <w:rsid w:val="00884F49"/>
    <w:rsid w:val="00890DCF"/>
    <w:rsid w:val="0089214F"/>
    <w:rsid w:val="008A1966"/>
    <w:rsid w:val="008A56F6"/>
    <w:rsid w:val="008A6E1F"/>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43B4"/>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67494"/>
    <w:rsid w:val="009721BB"/>
    <w:rsid w:val="00972F78"/>
    <w:rsid w:val="009761DA"/>
    <w:rsid w:val="009842D2"/>
    <w:rsid w:val="009863FE"/>
    <w:rsid w:val="00986F9C"/>
    <w:rsid w:val="009876EC"/>
    <w:rsid w:val="0099093A"/>
    <w:rsid w:val="00991084"/>
    <w:rsid w:val="00994EEB"/>
    <w:rsid w:val="00995713"/>
    <w:rsid w:val="009A65D1"/>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1782C"/>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17E99"/>
    <w:rsid w:val="00B265AC"/>
    <w:rsid w:val="00B306F7"/>
    <w:rsid w:val="00B34A0B"/>
    <w:rsid w:val="00B40C75"/>
    <w:rsid w:val="00B45829"/>
    <w:rsid w:val="00B45DFE"/>
    <w:rsid w:val="00B509A7"/>
    <w:rsid w:val="00B51058"/>
    <w:rsid w:val="00B51461"/>
    <w:rsid w:val="00B518DE"/>
    <w:rsid w:val="00B5423E"/>
    <w:rsid w:val="00B542E0"/>
    <w:rsid w:val="00B547B1"/>
    <w:rsid w:val="00B5568A"/>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860E2"/>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D23"/>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22B8"/>
    <w:rsid w:val="00C97FF6"/>
    <w:rsid w:val="00CA2B14"/>
    <w:rsid w:val="00CA2DCD"/>
    <w:rsid w:val="00CA3EC3"/>
    <w:rsid w:val="00CA5806"/>
    <w:rsid w:val="00CA5EF8"/>
    <w:rsid w:val="00CA7456"/>
    <w:rsid w:val="00CA75C0"/>
    <w:rsid w:val="00CA7AF8"/>
    <w:rsid w:val="00CB005A"/>
    <w:rsid w:val="00CB22DF"/>
    <w:rsid w:val="00CB2485"/>
    <w:rsid w:val="00CB4709"/>
    <w:rsid w:val="00CB7C4F"/>
    <w:rsid w:val="00CB7C6F"/>
    <w:rsid w:val="00CC2B72"/>
    <w:rsid w:val="00CD35D5"/>
    <w:rsid w:val="00CD3701"/>
    <w:rsid w:val="00CD4038"/>
    <w:rsid w:val="00CD532B"/>
    <w:rsid w:val="00CD598B"/>
    <w:rsid w:val="00CD679F"/>
    <w:rsid w:val="00CE15E2"/>
    <w:rsid w:val="00CE181F"/>
    <w:rsid w:val="00CE2D68"/>
    <w:rsid w:val="00CE2F71"/>
    <w:rsid w:val="00CE3954"/>
    <w:rsid w:val="00CE5A50"/>
    <w:rsid w:val="00CE5AF5"/>
    <w:rsid w:val="00CF04AE"/>
    <w:rsid w:val="00CF30A6"/>
    <w:rsid w:val="00CF4793"/>
    <w:rsid w:val="00D0321C"/>
    <w:rsid w:val="00D03547"/>
    <w:rsid w:val="00D07634"/>
    <w:rsid w:val="00D11323"/>
    <w:rsid w:val="00D12C15"/>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66BBA"/>
    <w:rsid w:val="00E729C9"/>
    <w:rsid w:val="00E732EC"/>
    <w:rsid w:val="00E73A0D"/>
    <w:rsid w:val="00E7496C"/>
    <w:rsid w:val="00E81365"/>
    <w:rsid w:val="00E82373"/>
    <w:rsid w:val="00E85B82"/>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87C"/>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49E8"/>
    <w:rsid w:val="00F37C00"/>
    <w:rsid w:val="00F4048C"/>
    <w:rsid w:val="00F4089C"/>
    <w:rsid w:val="00F430C8"/>
    <w:rsid w:val="00F44B55"/>
    <w:rsid w:val="00F47932"/>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391010CC-C544-416E-8C21-8692E532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2</TotalTime>
  <Pages>9</Pages>
  <Words>1310</Words>
  <Characters>720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666</cp:revision>
  <cp:lastPrinted>2021-12-05T21:11:00Z</cp:lastPrinted>
  <dcterms:created xsi:type="dcterms:W3CDTF">2020-11-20T18:35:00Z</dcterms:created>
  <dcterms:modified xsi:type="dcterms:W3CDTF">2022-03-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